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926" w:rsidRDefault="001C0F63">
      <w:pPr>
        <w:pStyle w:val="Textoindependiente"/>
        <w:rPr>
          <w:rFonts w:ascii="Times New Roman"/>
          <w:sz w:val="20"/>
        </w:rPr>
      </w:pPr>
      <w:r>
        <w:pict>
          <v:shape id="_x0000_s1038" style="position:absolute;margin-left:.6pt;margin-top:0;width:594.55pt;height:35.2pt;z-index:-15770624;mso-position-horizontal-relative:page;mso-position-vertical-relative:page" coordorigin="12" coordsize="11891,704" o:spt="100" adj="0,,0" path="m86,l70,,12,66r,18l86,xm176,l161,,12,168r,18l176,xm267,l251,,12,270r,18l267,xm358,l342,,12,374r,18l358,xm448,l432,,12,476r,18l448,xm539,l523,,12,580r,18l539,xm629,l613,,12,682r,18l629,xm720,l704,,83,704r15,l720,xm810,l794,,173,704r16,l810,xm901,l885,,264,704r15,l901,xm991,l975,,354,704r16,l991,xm1082,r-16,l445,704r16,l1082,xm1173,r-16,l535,704r16,l1173,xm1263,r-16,l626,704r16,l1263,xm1354,r-16,l716,704r16,l1354,xm1444,r-16,l807,704r16,l1444,xm1535,r-16,l897,704r16,l1535,xm1625,r-16,l988,704r16,l1625,xm1716,r-16,l1079,704r15,l1716,xm1806,r-16,l1169,704r16,l1806,xm1897,r-16,l1260,704r16,l1897,xm1987,r-15,l1350,704r16,l1987,xm2078,r-16,l1441,704r16,l2078,xm2169,r-16,l1531,704r16,l2169,xm2259,r-16,l1622,704r16,l2259,xm2350,r-16,l1712,704r16,l2350,xm2440,r-16,l1803,704r16,l2440,xm2531,r-16,l1893,704r16,l2531,xm2621,r-15,l1984,704r16,l2621,xm2712,r-16,l2075,704r15,l2712,xm2802,r-15,l2165,704r16,l2802,xm2893,r-16,l2256,704r16,l2893,xm2984,r-16,l2346,704r16,l2984,xm3074,r-16,l2437,704r16,l3074,xm3165,r-16,l2527,704r16,l3165,xm3255,r-16,l2618,704r16,l3255,xm3346,r-16,l2708,704r16,l3346,xm3436,r-16,l2799,704r16,l3436,xm3527,r-16,l2890,704r15,l3527,xm3617,r-15,l2980,704r16,l3617,xm3708,r-16,l3071,704r16,l3708,xm3798,r-15,l3161,704r16,l3798,xm3889,r-16,l3252,704r16,l3889,xm3980,r-16,l3342,704r16,l3980,xm4070,r-16,l3433,704r16,l4070,xm4161,r-16,l3523,704r16,l4161,xm4251,r-16,l3614,704r16,l4251,xm4342,r-16,l3705,704r15,l4342,xm4432,r-15,l3795,704r16,l4432,xm4523,r-16,l3886,704r15,l4523,xm4613,r-15,l3976,704r16,l4613,xm4704,r-16,l4067,704r16,l4704,xm4795,r-16,l4157,704r16,l4795,xm4885,r-16,l4248,704r16,l4885,xm4976,r-16,l4338,704r16,l4976,xm5066,r-16,l4429,704r16,l5066,xm5157,r-16,l4520,704r15,l5157,xm5247,r-15,l4610,704r16,l5247,xm5338,r-16,l4701,704r15,l5338,xm5429,r-16,l4791,704r16,l5429,xm5519,r-16,l4882,704r16,l5519,xm5610,r-16,l4972,704r16,l5610,xm5700,r-16,l5063,704r16,l5700,xm5791,r-16,l5153,704r16,l5791,xm5881,r-16,l5244,704r16,l5881,xm5972,r-16,l5335,704r15,l5972,xm6062,r-15,l5425,704r16,l6062,xm6153,r-16,l5516,704r15,l6153,xm6243,r-15,l5606,704r16,l6243,xm6334,r-16,l5697,704r16,l6334,xm6425,r-16,l5787,704r16,l6425,xm6515,r-16,l5878,704r16,l6515,xm6606,r-16,l5968,704r16,l6606,xm6696,r-16,l6059,704r16,l6696,xm6787,r-16,l6149,704r16,l6787,xm6877,r-16,l6240,704r16,l6877,xm6968,r-16,l6331,704r16,l6968,xm7058,r-15,l6421,704r16,l7058,xm7149,r-16,l6512,704r16,l7149,xm7239,r-15,l6602,704r16,l7239,xm7330,r-16,l6693,704r16,l7330,xm7421,r-16,l6783,704r16,l7421,xm7511,r-16,l6874,704r16,l7511,xm7602,r-16,l6964,704r16,l7602,xm7692,r-16,l7055,704r16,l7692,xm7783,r-16,l7146,704r15,l7783,xm7873,r-15,l7236,704r16,l7873,xm7964,r-16,l7327,704r15,l7964,xm8054,r-15,l7417,704r16,l8054,xm8145,r-16,l7508,704r16,l8145,xm8236,r-16,l7598,704r16,l8236,xm8326,r-16,l7689,704r16,l8326,xm8417,r-16,l7779,704r16,l8417,xm8507,r-16,l7870,704r16,l8507,xm8598,r-16,l7961,704r15,l8598,xm8688,r-15,l8051,704r16,l8688,xm8779,r-16,l8142,704r16,l8779,xm8869,r-15,l8232,704r16,l8869,xm8960,r-16,l8323,704r16,l8960,xm9051,r-16,l8413,704r16,l9051,xm9141,r-16,l8504,704r16,l9141,xm9232,r-16,l8594,704r16,l9232,xm9322,r-16,l8685,704r16,l9322,xm9413,r-16,l8776,704r15,l9413,xm9503,r-16,l8866,704r16,l9503,xm9594,r-16,l8957,704r15,l9594,xm9684,r-16,l9047,704r16,l9684,xm9775,r-16,l9138,704r16,l9775,xm9865,r-16,l9228,704r16,l9865,xm9956,r-16,l9319,704r16,l9956,xm10047,r-16,l9409,704r16,l10047,xm10137,r-16,l9500,704r16,l10137,xm10228,r-16,l9590,704r16,l10228,xm10318,r-16,l9681,704r16,l10318,xm10409,r-16,l9772,704r15,l10409,xm10499,r-16,l9862,704r16,l10499,xm10590,r-16,l9953,704r15,l10590,xm10680,r-16,l10043,704r16,l10680,xm10771,r-16,l10134,704r15,l10771,xm10861,r-15,l10224,704r16,l10861,xm10952,r-16,l10315,704r16,l10952,xm11042,r-15,l10405,704r16,l11042,xm11133,r-16,l10496,704r16,l11133,xm11223,r-15,l10586,704r16,l11223,xm11314,r-16,l10677,704r16,l11314,xm11405,r-16,l10767,704r16,l11405,xm11495,r-16,l10858,704r16,l11495,xm11586,r-16,l10949,704r15,l11586,xm11676,r-15,l11039,704r16,l11676,xm11767,r-16,l11130,704r16,l11767,xm11857,r-15,l11220,704r16,l11857,xm11902,650r-48,54l11870,704r32,-36l11902,650xm11902,444r-229,260l11689,704r213,-242l11902,444xm11902,240r-410,464l11508,704r394,-446l11902,240xm11902,136r-501,568l11417,704r485,-550l11902,136xm11902,34r-591,670l11327,704,11902,52r,-18xm11902,548r-138,156l11779,704r123,-138l11902,548xm11902,342r-320,362l11598,704r304,-344l11902,342xe" fillcolor="#c7c7ca" stroked="f">
            <v:stroke joinstyle="round"/>
            <v:formulas/>
            <v:path arrowok="t" o:connecttype="segments"/>
            <w10:wrap anchorx="page" anchory="page"/>
          </v:shape>
        </w:pict>
      </w:r>
    </w:p>
    <w:p w:rsidR="00DD6926" w:rsidRDefault="00DD6926">
      <w:pPr>
        <w:pStyle w:val="Textoindependiente"/>
        <w:rPr>
          <w:rFonts w:ascii="Times New Roman"/>
          <w:sz w:val="20"/>
        </w:rPr>
      </w:pPr>
    </w:p>
    <w:p w:rsidR="00DD6926" w:rsidRDefault="006E3138">
      <w:pPr>
        <w:pStyle w:val="Textoindependiente"/>
        <w:rPr>
          <w:rFonts w:ascii="Times New Roman"/>
          <w:sz w:val="2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0" type="#_x0000_t75" style="position:absolute;margin-left:-10.45pt;margin-top:8.45pt;width:208.4pt;height:117.25pt;z-index:487589888;mso-position-horizontal-relative:text;mso-position-vertical-relative:text;mso-width-relative:page;mso-height-relative:page">
            <v:imagedata r:id="rId6" o:title="DuelyLogo"/>
          </v:shape>
        </w:pict>
      </w:r>
    </w:p>
    <w:p w:rsidR="00DD6926" w:rsidRDefault="00DD6926">
      <w:pPr>
        <w:pStyle w:val="Textoindependiente"/>
        <w:rPr>
          <w:rFonts w:ascii="Times New Roman"/>
          <w:sz w:val="20"/>
        </w:rPr>
      </w:pPr>
    </w:p>
    <w:p w:rsidR="00DD6926" w:rsidRDefault="00DD6926">
      <w:pPr>
        <w:pStyle w:val="Textoindependiente"/>
        <w:rPr>
          <w:rFonts w:ascii="Times New Roman"/>
          <w:sz w:val="20"/>
        </w:rPr>
      </w:pPr>
    </w:p>
    <w:p w:rsidR="00DD6926" w:rsidRDefault="00DD6926">
      <w:pPr>
        <w:pStyle w:val="Textoindependiente"/>
        <w:spacing w:before="3"/>
        <w:rPr>
          <w:rFonts w:ascii="Times New Roman"/>
          <w:sz w:val="22"/>
        </w:rPr>
      </w:pPr>
    </w:p>
    <w:p w:rsidR="006E3138" w:rsidRDefault="006E3138">
      <w:pPr>
        <w:pStyle w:val="Textoindependiente"/>
        <w:spacing w:before="3"/>
        <w:rPr>
          <w:rFonts w:ascii="Times New Roman"/>
          <w:sz w:val="22"/>
        </w:rPr>
      </w:pPr>
    </w:p>
    <w:p w:rsidR="006E3138" w:rsidRDefault="006E3138">
      <w:pPr>
        <w:pStyle w:val="Textoindependiente"/>
        <w:spacing w:before="3"/>
        <w:rPr>
          <w:rFonts w:ascii="Times New Roman"/>
          <w:sz w:val="22"/>
        </w:rPr>
      </w:pPr>
    </w:p>
    <w:p w:rsidR="00DD6926" w:rsidRDefault="00DD6926">
      <w:pPr>
        <w:pStyle w:val="Textoindependiente"/>
        <w:rPr>
          <w:rFonts w:ascii="Tahoma"/>
          <w:sz w:val="20"/>
        </w:rPr>
      </w:pPr>
    </w:p>
    <w:p w:rsidR="00DD6926" w:rsidRDefault="001C0F63">
      <w:pPr>
        <w:pStyle w:val="Textoindependiente"/>
        <w:spacing w:before="1"/>
        <w:rPr>
          <w:rFonts w:ascii="Tahoma"/>
          <w:sz w:val="28"/>
        </w:rPr>
      </w:pPr>
      <w:r>
        <w:pict>
          <v:group id="_x0000_s1034" style="position:absolute;margin-left:70.15pt;margin-top:18.9pt;width:455.65pt;height:5.35pt;z-index:-15728640;mso-wrap-distance-left:0;mso-wrap-distance-right:0;mso-position-horizontal-relative:page" coordorigin="1403,378" coordsize="9113,107">
            <v:rect id="_x0000_s1036" style="position:absolute;left:4444;top:401;width:6072;height:57" fillcolor="#2f3641" stroked="f"/>
            <v:rect id="_x0000_s1035" style="position:absolute;left:1403;top:377;width:3042;height:107" fillcolor="#00aeef" stroked="f"/>
            <w10:wrap type="topAndBottom" anchorx="page"/>
          </v:group>
        </w:pict>
      </w:r>
    </w:p>
    <w:p w:rsidR="00DD6926" w:rsidRDefault="00DD6926">
      <w:pPr>
        <w:pStyle w:val="Textoindependiente"/>
        <w:rPr>
          <w:rFonts w:ascii="Tahoma"/>
          <w:sz w:val="20"/>
        </w:rPr>
      </w:pPr>
    </w:p>
    <w:p w:rsidR="00DD6926" w:rsidRPr="006E3138" w:rsidRDefault="00DD6926">
      <w:pPr>
        <w:pStyle w:val="Textoindependiente"/>
        <w:rPr>
          <w:sz w:val="24"/>
        </w:rPr>
      </w:pPr>
    </w:p>
    <w:p w:rsidR="00DD6926" w:rsidRPr="001C09A2" w:rsidRDefault="006E3138">
      <w:pPr>
        <w:pStyle w:val="Textoindependiente"/>
        <w:rPr>
          <w:rFonts w:ascii="Feather Bold" w:hAnsi="Feather Bold"/>
          <w:b/>
          <w:color w:val="00AFFD"/>
          <w:sz w:val="24"/>
          <w:lang w:val="es-CO"/>
        </w:rPr>
      </w:pPr>
      <w:r w:rsidRPr="001C09A2">
        <w:rPr>
          <w:rFonts w:ascii="Feather Bold" w:hAnsi="Feather Bold"/>
          <w:sz w:val="24"/>
          <w:lang w:val="es-CO"/>
        </w:rPr>
        <w:t xml:space="preserve">                                                             </w:t>
      </w:r>
      <w:r w:rsidRPr="001C09A2">
        <w:rPr>
          <w:rFonts w:ascii="Feather Bold" w:hAnsi="Feather Bold"/>
          <w:b/>
          <w:sz w:val="24"/>
          <w:lang w:val="es-CO"/>
        </w:rPr>
        <w:t xml:space="preserve">  </w:t>
      </w:r>
      <w:r w:rsidRPr="001C09A2">
        <w:rPr>
          <w:rFonts w:ascii="Feather Bold" w:hAnsi="Feather Bold"/>
          <w:b/>
          <w:color w:val="00AFFD"/>
          <w:sz w:val="24"/>
          <w:lang w:val="es-CO"/>
        </w:rPr>
        <w:t>GESTIÓN DE LA CONFIGURACIÓN</w:t>
      </w:r>
    </w:p>
    <w:p w:rsidR="006E3138" w:rsidRPr="001C09A2" w:rsidRDefault="00490070">
      <w:pPr>
        <w:pStyle w:val="Textoindependiente"/>
        <w:rPr>
          <w:rFonts w:ascii="Feather Bold" w:hAnsi="Feather Bold"/>
          <w:b/>
          <w:color w:val="00AFFD"/>
          <w:sz w:val="24"/>
          <w:lang w:val="es-CO"/>
        </w:rPr>
      </w:pPr>
      <w:r>
        <w:rPr>
          <w:noProof/>
        </w:rPr>
        <w:pict>
          <v:shape id="_x0000_s1041" type="#_x0000_t75" style="position:absolute;margin-left:412.05pt;margin-top:7.15pt;width:56.7pt;height:56.45pt;z-index:487591936;mso-position-horizontal-relative:text;mso-position-vertical-relative:text;mso-width-relative:page;mso-height-relative:page">
            <v:imagedata r:id="rId7" o:title="kisspng-visual-studio-code-microsoft-visual-studio-source-c-5acd3e97a1c707.4865550215234003436627"/>
          </v:shape>
        </w:pict>
      </w:r>
    </w:p>
    <w:p w:rsidR="006E3138" w:rsidRPr="001C09A2" w:rsidRDefault="006E3138">
      <w:pPr>
        <w:pStyle w:val="Textoindependiente"/>
        <w:rPr>
          <w:rFonts w:ascii="Feather Bold" w:hAnsi="Feather Bold"/>
          <w:b/>
          <w:color w:val="00AFFD"/>
          <w:sz w:val="24"/>
          <w:lang w:val="es-CO"/>
        </w:rPr>
      </w:pPr>
    </w:p>
    <w:p w:rsidR="00490070" w:rsidRDefault="00A177DA">
      <w:pPr>
        <w:pStyle w:val="Textoindependiente"/>
        <w:rPr>
          <w:rFonts w:ascii="Feather Bold" w:hAnsi="Feather Bold"/>
          <w:b/>
          <w:color w:val="595959" w:themeColor="text1" w:themeTint="A6"/>
          <w:sz w:val="24"/>
          <w:lang w:val="es-CO"/>
        </w:rPr>
      </w:pPr>
      <w:r>
        <w:rPr>
          <w:rFonts w:ascii="Feather Bold" w:hAnsi="Feather Bold"/>
          <w:b/>
          <w:color w:val="00AFFD"/>
          <w:sz w:val="24"/>
          <w:lang w:val="es-CO"/>
        </w:rPr>
        <w:t>E</w:t>
      </w:r>
      <w:r w:rsidR="001C09A2" w:rsidRPr="001C09A2">
        <w:rPr>
          <w:rFonts w:ascii="Feather Bold" w:hAnsi="Feather Bold"/>
          <w:b/>
          <w:color w:val="00AFFD"/>
          <w:sz w:val="24"/>
          <w:lang w:val="es-CO"/>
        </w:rPr>
        <w:t>ditor de código:</w:t>
      </w:r>
      <w:r w:rsidR="001C09A2">
        <w:rPr>
          <w:rFonts w:ascii="Feather Bold" w:hAnsi="Feather Bold"/>
          <w:b/>
          <w:color w:val="00AFFD"/>
          <w:sz w:val="24"/>
          <w:lang w:val="es-CO"/>
        </w:rPr>
        <w:t xml:space="preserve">   </w:t>
      </w:r>
      <w:r>
        <w:rPr>
          <w:rFonts w:ascii="Feather Bold" w:hAnsi="Feather Bold"/>
          <w:b/>
          <w:color w:val="00AFFD"/>
          <w:sz w:val="24"/>
          <w:lang w:val="es-CO"/>
        </w:rPr>
        <w:t xml:space="preserve">                                                </w:t>
      </w:r>
      <w:r w:rsidR="001C09A2">
        <w:rPr>
          <w:rFonts w:ascii="Feather Bold" w:hAnsi="Feather Bold"/>
          <w:b/>
          <w:color w:val="595959" w:themeColor="text1" w:themeTint="A6"/>
          <w:sz w:val="24"/>
          <w:lang w:val="es-CO"/>
        </w:rPr>
        <w:t xml:space="preserve">Visual Studio </w:t>
      </w:r>
      <w:proofErr w:type="spellStart"/>
      <w:r w:rsidR="001C09A2">
        <w:rPr>
          <w:rFonts w:ascii="Feather Bold" w:hAnsi="Feather Bold"/>
          <w:b/>
          <w:color w:val="595959" w:themeColor="text1" w:themeTint="A6"/>
          <w:sz w:val="24"/>
          <w:lang w:val="es-CO"/>
        </w:rPr>
        <w:t>Code</w:t>
      </w:r>
      <w:proofErr w:type="spellEnd"/>
    </w:p>
    <w:p w:rsidR="00490070" w:rsidRDefault="00490070">
      <w:pPr>
        <w:pStyle w:val="Textoindependiente"/>
        <w:rPr>
          <w:rFonts w:ascii="Feather Bold" w:hAnsi="Feather Bold"/>
          <w:b/>
          <w:color w:val="595959" w:themeColor="text1" w:themeTint="A6"/>
          <w:sz w:val="24"/>
          <w:lang w:val="es-CO"/>
        </w:rPr>
      </w:pPr>
    </w:p>
    <w:p w:rsidR="00490070" w:rsidRDefault="00490070">
      <w:pPr>
        <w:pStyle w:val="Textoindependiente"/>
        <w:rPr>
          <w:rFonts w:ascii="Feather Bold" w:hAnsi="Feather Bold"/>
          <w:b/>
          <w:color w:val="595959" w:themeColor="text1" w:themeTint="A6"/>
          <w:sz w:val="24"/>
          <w:lang w:val="es-CO"/>
        </w:rPr>
      </w:pPr>
      <w:bookmarkStart w:id="0" w:name="_GoBack"/>
      <w:bookmarkEnd w:id="0"/>
      <w:r>
        <w:rPr>
          <w:noProof/>
        </w:rPr>
        <w:pict>
          <v:shape id="_x0000_s1042" type="#_x0000_t75" style="position:absolute;margin-left:412.05pt;margin-top:10.15pt;width:56.7pt;height:56.7pt;z-index:487593984;mso-position-horizontal-relative:text;mso-position-vertical-relative:text;mso-width-relative:page;mso-height-relative:page">
            <v:imagedata r:id="rId8" o:title="kisspng-adobe-xd-user-interface-design-computer-icons-adob-adobe-5ad2fa7d0cd335.0803291715237761250525"/>
          </v:shape>
        </w:pict>
      </w:r>
    </w:p>
    <w:p w:rsidR="006E3138" w:rsidRPr="00490070" w:rsidRDefault="006E3138">
      <w:pPr>
        <w:pStyle w:val="Textoindependiente"/>
        <w:rPr>
          <w:rFonts w:ascii="Feather Bold" w:hAnsi="Feather Bold"/>
          <w:b/>
          <w:color w:val="595959" w:themeColor="text1" w:themeTint="A6"/>
          <w:sz w:val="24"/>
          <w:lang w:val="es-CO"/>
        </w:rPr>
      </w:pPr>
    </w:p>
    <w:p w:rsidR="00490070" w:rsidRDefault="001C09A2" w:rsidP="001C09A2">
      <w:pPr>
        <w:pStyle w:val="Textoindependiente"/>
        <w:rPr>
          <w:rFonts w:ascii="Feather Bold" w:hAnsi="Feather Bold"/>
          <w:b/>
          <w:color w:val="595959" w:themeColor="text1" w:themeTint="A6"/>
          <w:sz w:val="24"/>
          <w:lang w:val="es-CO"/>
        </w:rPr>
      </w:pPr>
      <w:r>
        <w:rPr>
          <w:rFonts w:ascii="Feather Bold" w:hAnsi="Feather Bold"/>
          <w:b/>
          <w:color w:val="00AFFD"/>
          <w:sz w:val="24"/>
          <w:lang w:val="es-CO"/>
        </w:rPr>
        <w:t>Maquetado del proyecto</w:t>
      </w:r>
      <w:r w:rsidRPr="001C09A2">
        <w:rPr>
          <w:rFonts w:ascii="Feather Bold" w:hAnsi="Feather Bold"/>
          <w:b/>
          <w:color w:val="00AFFD"/>
          <w:sz w:val="24"/>
          <w:lang w:val="es-CO"/>
        </w:rPr>
        <w:t>:</w:t>
      </w:r>
      <w:r>
        <w:rPr>
          <w:rFonts w:ascii="Feather Bold" w:hAnsi="Feather Bold"/>
          <w:b/>
          <w:color w:val="00AFFD"/>
          <w:sz w:val="24"/>
          <w:lang w:val="es-CO"/>
        </w:rPr>
        <w:t xml:space="preserve">   </w:t>
      </w:r>
      <w:r w:rsidR="00A177DA">
        <w:rPr>
          <w:rFonts w:ascii="Feather Bold" w:hAnsi="Feather Bold"/>
          <w:b/>
          <w:color w:val="00AFFD"/>
          <w:sz w:val="24"/>
          <w:lang w:val="es-CO"/>
        </w:rPr>
        <w:t xml:space="preserve">                             </w:t>
      </w:r>
      <w:r w:rsidR="00490070">
        <w:rPr>
          <w:rFonts w:ascii="Feather Bold" w:hAnsi="Feather Bold"/>
          <w:b/>
          <w:color w:val="595959" w:themeColor="text1" w:themeTint="A6"/>
          <w:sz w:val="24"/>
          <w:lang w:val="es-CO"/>
        </w:rPr>
        <w:t>Adobe XD</w:t>
      </w:r>
    </w:p>
    <w:p w:rsidR="00490070" w:rsidRDefault="00490070" w:rsidP="001C09A2">
      <w:pPr>
        <w:pStyle w:val="Textoindependiente"/>
        <w:rPr>
          <w:rFonts w:ascii="Feather Bold" w:hAnsi="Feather Bold"/>
          <w:b/>
          <w:color w:val="595959" w:themeColor="text1" w:themeTint="A6"/>
          <w:sz w:val="24"/>
          <w:lang w:val="es-CO"/>
        </w:rPr>
      </w:pPr>
    </w:p>
    <w:p w:rsidR="00490070" w:rsidRDefault="00490070" w:rsidP="001C09A2">
      <w:pPr>
        <w:pStyle w:val="Textoindependiente"/>
        <w:rPr>
          <w:rFonts w:ascii="Feather Bold" w:hAnsi="Feather Bold"/>
          <w:b/>
          <w:color w:val="595959" w:themeColor="text1" w:themeTint="A6"/>
          <w:sz w:val="24"/>
          <w:lang w:val="es-CO"/>
        </w:rPr>
      </w:pPr>
      <w:r>
        <w:rPr>
          <w:noProof/>
        </w:rPr>
        <w:pict>
          <v:shape id="_x0000_s1043" type="#_x0000_t75" style="position:absolute;margin-left:412.05pt;margin-top:13.15pt;width:56.7pt;height:42.55pt;z-index:487596032;mso-position-horizontal-relative:text;mso-position-vertical-relative:text;mso-width-relative:page;mso-height-relative:page">
            <v:imagedata r:id="rId9" o:title="kisspng-microsoft-sql-server-microsoft-corporation-sql-ser-5b7663e41e1058.0242587115344854761232"/>
          </v:shape>
        </w:pict>
      </w:r>
    </w:p>
    <w:p w:rsidR="00490070" w:rsidRDefault="00490070" w:rsidP="001C09A2">
      <w:pPr>
        <w:pStyle w:val="Textoindependiente"/>
        <w:rPr>
          <w:rFonts w:ascii="Feather Bold" w:hAnsi="Feather Bold"/>
          <w:b/>
          <w:color w:val="595959" w:themeColor="text1" w:themeTint="A6"/>
          <w:sz w:val="24"/>
          <w:lang w:val="es-CO"/>
        </w:rPr>
      </w:pPr>
    </w:p>
    <w:p w:rsidR="00490070" w:rsidRDefault="00490070" w:rsidP="00490070">
      <w:pPr>
        <w:pStyle w:val="Textoindependiente"/>
        <w:rPr>
          <w:rFonts w:ascii="Feather Bold" w:hAnsi="Feather Bold"/>
          <w:b/>
          <w:color w:val="595959" w:themeColor="text1" w:themeTint="A6"/>
          <w:sz w:val="24"/>
          <w:lang w:val="es-CO"/>
        </w:rPr>
      </w:pPr>
      <w:r>
        <w:rPr>
          <w:rFonts w:ascii="Feather Bold" w:hAnsi="Feather Bold"/>
          <w:b/>
          <w:color w:val="00AFFD"/>
          <w:sz w:val="24"/>
          <w:lang w:val="es-CO"/>
        </w:rPr>
        <w:t>S</w:t>
      </w:r>
      <w:r w:rsidRPr="00490070">
        <w:rPr>
          <w:rFonts w:ascii="Feather Bold" w:hAnsi="Feather Bold"/>
          <w:b/>
          <w:color w:val="00AFFD"/>
          <w:sz w:val="24"/>
          <w:lang w:val="es-CO"/>
        </w:rPr>
        <w:t>istema de gestión de base</w:t>
      </w:r>
      <w:r>
        <w:rPr>
          <w:rFonts w:ascii="Feather Bold" w:hAnsi="Feather Bold"/>
          <w:b/>
          <w:color w:val="00AFFD"/>
          <w:sz w:val="24"/>
          <w:lang w:val="es-CO"/>
        </w:rPr>
        <w:t>s</w:t>
      </w:r>
      <w:r w:rsidRPr="00490070">
        <w:rPr>
          <w:rFonts w:ascii="Feather Bold" w:hAnsi="Feather Bold"/>
          <w:b/>
          <w:color w:val="00AFFD"/>
          <w:sz w:val="24"/>
          <w:lang w:val="es-CO"/>
        </w:rPr>
        <w:t xml:space="preserve"> de datos</w:t>
      </w:r>
      <w:r w:rsidRPr="001C09A2">
        <w:rPr>
          <w:rFonts w:ascii="Feather Bold" w:hAnsi="Feather Bold"/>
          <w:b/>
          <w:color w:val="00AFFD"/>
          <w:sz w:val="24"/>
          <w:lang w:val="es-CO"/>
        </w:rPr>
        <w:t>:</w:t>
      </w:r>
      <w:r>
        <w:rPr>
          <w:rFonts w:ascii="Feather Bold" w:hAnsi="Feather Bold"/>
          <w:b/>
          <w:color w:val="00AFFD"/>
          <w:sz w:val="24"/>
          <w:lang w:val="es-CO"/>
        </w:rPr>
        <w:t xml:space="preserve">   </w:t>
      </w:r>
      <w:r>
        <w:rPr>
          <w:rFonts w:ascii="Feather Bold" w:hAnsi="Feather Bold"/>
          <w:b/>
          <w:color w:val="595959" w:themeColor="text1" w:themeTint="A6"/>
          <w:sz w:val="24"/>
          <w:lang w:val="es-CO"/>
        </w:rPr>
        <w:t>Microsoft SQL Server</w:t>
      </w:r>
    </w:p>
    <w:p w:rsidR="00490070" w:rsidRDefault="00490070" w:rsidP="00490070">
      <w:pPr>
        <w:pStyle w:val="Textoindependiente"/>
        <w:rPr>
          <w:rFonts w:ascii="Feather Bold" w:hAnsi="Feather Bold"/>
          <w:b/>
          <w:color w:val="595959" w:themeColor="text1" w:themeTint="A6"/>
          <w:sz w:val="24"/>
          <w:lang w:val="es-CO"/>
        </w:rPr>
      </w:pPr>
    </w:p>
    <w:p w:rsidR="00490070" w:rsidRDefault="00A177DA" w:rsidP="00490070">
      <w:pPr>
        <w:pStyle w:val="Textoindependiente"/>
        <w:rPr>
          <w:rFonts w:ascii="Feather Bold" w:hAnsi="Feather Bold"/>
          <w:b/>
          <w:color w:val="595959" w:themeColor="text1" w:themeTint="A6"/>
          <w:sz w:val="24"/>
          <w:lang w:val="es-CO"/>
        </w:rPr>
      </w:pPr>
      <w:r>
        <w:rPr>
          <w:noProof/>
        </w:rPr>
        <w:pict>
          <v:shape id="_x0000_s1044" type="#_x0000_t75" style="position:absolute;margin-left:412.05pt;margin-top:7.15pt;width:56.7pt;height:56.7pt;z-index:487598080;mso-position-horizontal-relative:text;mso-position-vertical-relative:text;mso-width-relative:page;mso-height-relative:page">
            <v:imagedata r:id="rId10" o:title="kisspng-github-repository-commit-version-control-github-5ab8bdf71d6218.7448464515220566951204"/>
          </v:shape>
        </w:pict>
      </w:r>
    </w:p>
    <w:p w:rsidR="00490070" w:rsidRDefault="00490070" w:rsidP="00490070">
      <w:pPr>
        <w:pStyle w:val="Textoindependiente"/>
        <w:rPr>
          <w:rFonts w:ascii="Feather Bold" w:hAnsi="Feather Bold"/>
          <w:b/>
          <w:color w:val="595959" w:themeColor="text1" w:themeTint="A6"/>
          <w:sz w:val="24"/>
          <w:lang w:val="es-CO"/>
        </w:rPr>
      </w:pPr>
    </w:p>
    <w:p w:rsidR="00490070" w:rsidRDefault="00A177DA" w:rsidP="00490070">
      <w:pPr>
        <w:pStyle w:val="Textoindependiente"/>
        <w:rPr>
          <w:rFonts w:ascii="Feather Bold" w:hAnsi="Feather Bold"/>
          <w:b/>
          <w:color w:val="595959" w:themeColor="text1" w:themeTint="A6"/>
          <w:sz w:val="24"/>
          <w:lang w:val="es-CO"/>
        </w:rPr>
      </w:pPr>
      <w:r w:rsidRPr="00A177DA">
        <w:rPr>
          <w:rFonts w:ascii="Feather Bold" w:hAnsi="Feather Bold"/>
          <w:b/>
          <w:color w:val="00AFFD"/>
          <w:sz w:val="24"/>
          <w:lang w:val="es-CO"/>
        </w:rPr>
        <w:t>Software</w:t>
      </w:r>
      <w:r w:rsidRPr="00A177DA">
        <w:rPr>
          <w:rFonts w:ascii="Feather Bold" w:hAnsi="Feather Bold"/>
          <w:b/>
          <w:color w:val="00AFFD"/>
          <w:sz w:val="24"/>
          <w:lang w:val="es-CO"/>
        </w:rPr>
        <w:t xml:space="preserve"> de control de versiones</w:t>
      </w:r>
      <w:r>
        <w:rPr>
          <w:rFonts w:ascii="Feather Bold" w:hAnsi="Feather Bold"/>
          <w:b/>
          <w:color w:val="00AFFD"/>
          <w:sz w:val="24"/>
          <w:lang w:val="es-CO"/>
        </w:rPr>
        <w:t>:</w:t>
      </w:r>
      <w:r>
        <w:rPr>
          <w:rFonts w:ascii="Feather Bold" w:hAnsi="Feather Bold"/>
          <w:b/>
          <w:color w:val="595959" w:themeColor="text1" w:themeTint="A6"/>
          <w:sz w:val="24"/>
          <w:lang w:val="es-CO"/>
        </w:rPr>
        <w:t xml:space="preserve">             Git</w:t>
      </w:r>
    </w:p>
    <w:p w:rsidR="00AB02AC" w:rsidRDefault="00AB02AC" w:rsidP="00490070">
      <w:pPr>
        <w:pStyle w:val="Textoindependiente"/>
        <w:rPr>
          <w:rFonts w:ascii="Feather Bold" w:hAnsi="Feather Bold"/>
          <w:b/>
          <w:color w:val="595959" w:themeColor="text1" w:themeTint="A6"/>
          <w:sz w:val="24"/>
          <w:lang w:val="es-CO"/>
        </w:rPr>
      </w:pPr>
    </w:p>
    <w:p w:rsidR="00AB02AC" w:rsidRDefault="00AB02AC" w:rsidP="00490070">
      <w:pPr>
        <w:pStyle w:val="Textoindependiente"/>
        <w:rPr>
          <w:rFonts w:ascii="Feather Bold" w:hAnsi="Feather Bold"/>
          <w:b/>
          <w:color w:val="595959" w:themeColor="text1" w:themeTint="A6"/>
          <w:sz w:val="24"/>
          <w:lang w:val="es-CO"/>
        </w:rPr>
      </w:pPr>
      <w:r>
        <w:rPr>
          <w:noProof/>
        </w:rPr>
        <w:pict>
          <v:shape id="_x0000_s1046" type="#_x0000_t75" style="position:absolute;margin-left:412.05pt;margin-top:3.85pt;width:56.7pt;height:63.45pt;z-index:487602176;mso-position-horizontal-relative:text;mso-position-vertical-relative:text;mso-width-relative:page;mso-height-relative:page">
            <v:imagedata r:id="rId11" o:title="kisspng-website-development-javascript-html5-css3-cascadin-appload-comprehensive-software-and-mobile-app-de-5b7b834e216377.0246733915348211981368"/>
          </v:shape>
        </w:pict>
      </w:r>
    </w:p>
    <w:p w:rsidR="00AB02AC" w:rsidRDefault="00AB02AC" w:rsidP="00490070">
      <w:pPr>
        <w:pStyle w:val="Textoindependiente"/>
        <w:rPr>
          <w:rFonts w:ascii="Feather Bold" w:hAnsi="Feather Bold"/>
          <w:b/>
          <w:color w:val="595959" w:themeColor="text1" w:themeTint="A6"/>
          <w:sz w:val="24"/>
          <w:lang w:val="es-CO"/>
        </w:rPr>
      </w:pPr>
    </w:p>
    <w:p w:rsidR="00AB02AC" w:rsidRDefault="00AB02AC" w:rsidP="00AB02AC">
      <w:pPr>
        <w:pStyle w:val="Textoindependiente"/>
        <w:rPr>
          <w:rFonts w:ascii="Feather Bold" w:hAnsi="Feather Bold"/>
          <w:b/>
          <w:color w:val="595959" w:themeColor="text1" w:themeTint="A6"/>
          <w:sz w:val="24"/>
          <w:lang w:val="es-CO"/>
        </w:rPr>
      </w:pPr>
      <w:r>
        <w:rPr>
          <w:rFonts w:ascii="Feather Bold" w:hAnsi="Feather Bold"/>
          <w:b/>
          <w:color w:val="00AFFD"/>
          <w:sz w:val="24"/>
          <w:lang w:val="es-CO"/>
        </w:rPr>
        <w:t>Lenguajes de programación Frontend:</w:t>
      </w:r>
      <w:r>
        <w:rPr>
          <w:rFonts w:ascii="Feather Bold" w:hAnsi="Feather Bold"/>
          <w:b/>
          <w:color w:val="595959" w:themeColor="text1" w:themeTint="A6"/>
          <w:sz w:val="24"/>
          <w:lang w:val="es-CO"/>
        </w:rPr>
        <w:t xml:space="preserve">  HTML, CSS, JS</w:t>
      </w:r>
    </w:p>
    <w:p w:rsidR="00AB02AC" w:rsidRDefault="00AB02AC" w:rsidP="00AB02AC">
      <w:pPr>
        <w:pStyle w:val="Textoindependiente"/>
        <w:rPr>
          <w:rFonts w:ascii="Feather Bold" w:hAnsi="Feather Bold"/>
          <w:b/>
          <w:color w:val="595959" w:themeColor="text1" w:themeTint="A6"/>
          <w:sz w:val="24"/>
          <w:lang w:val="es-CO"/>
        </w:rPr>
      </w:pPr>
    </w:p>
    <w:p w:rsidR="00AB02AC" w:rsidRDefault="00AB02AC" w:rsidP="00AB02AC">
      <w:pPr>
        <w:pStyle w:val="Textoindependiente"/>
        <w:rPr>
          <w:rFonts w:ascii="Feather Bold" w:hAnsi="Feather Bold"/>
          <w:b/>
          <w:color w:val="595959" w:themeColor="text1" w:themeTint="A6"/>
          <w:sz w:val="24"/>
          <w:lang w:val="es-CO"/>
        </w:rPr>
      </w:pPr>
    </w:p>
    <w:p w:rsidR="00AB02AC" w:rsidRDefault="005C5D21" w:rsidP="00AB02AC">
      <w:pPr>
        <w:pStyle w:val="Textoindependiente"/>
        <w:rPr>
          <w:rFonts w:ascii="Feather Bold" w:hAnsi="Feather Bold"/>
          <w:b/>
          <w:color w:val="595959" w:themeColor="text1" w:themeTint="A6"/>
          <w:sz w:val="24"/>
          <w:lang w:val="es-CO"/>
        </w:rPr>
      </w:pPr>
      <w:r>
        <w:rPr>
          <w:noProof/>
        </w:rPr>
        <w:pict>
          <v:shape id="_x0000_s1048" type="#_x0000_t75" style="position:absolute;margin-left:412.05pt;margin-top:7.15pt;width:56.7pt;height:61.85pt;z-index:487606272;mso-position-horizontal-relative:text;mso-position-vertical-relative:text;mso-width-relative:page;mso-height-relative:page">
            <v:imagedata r:id="rId12" o:title="kisspng-responsive-web-design-web-development-bootstrap-ca-5b0055a1928422.6307867115267485776001" croptop="10403f" cropbottom="13523f" cropleft="12714f" cropright="14679f"/>
          </v:shape>
        </w:pict>
      </w:r>
    </w:p>
    <w:p w:rsidR="00F36EB7" w:rsidRDefault="00F36EB7" w:rsidP="00F36EB7">
      <w:pPr>
        <w:pStyle w:val="Ttulo2"/>
        <w:rPr>
          <w:rFonts w:ascii="Feather Bold" w:eastAsia="Microsoft Sans Serif" w:hAnsi="Feather Bold" w:cs="Microsoft Sans Serif"/>
          <w:bCs w:val="0"/>
          <w:color w:val="595959" w:themeColor="text1" w:themeTint="A6"/>
          <w:sz w:val="24"/>
          <w:szCs w:val="18"/>
          <w:lang w:eastAsia="en-US"/>
        </w:rPr>
      </w:pPr>
      <w:r>
        <w:rPr>
          <w:rFonts w:ascii="Feather Bold" w:hAnsi="Feather Bold"/>
          <w:b w:val="0"/>
          <w:color w:val="00AFFD"/>
          <w:sz w:val="24"/>
        </w:rPr>
        <w:t>Framework Frontend</w:t>
      </w:r>
      <w:r w:rsidR="00AB02AC">
        <w:rPr>
          <w:rFonts w:ascii="Feather Bold" w:hAnsi="Feather Bold"/>
          <w:b w:val="0"/>
          <w:color w:val="00AFFD"/>
          <w:sz w:val="24"/>
        </w:rPr>
        <w:t>:</w:t>
      </w:r>
      <w:r w:rsidR="00AB02AC">
        <w:rPr>
          <w:rFonts w:ascii="Feather Bold" w:hAnsi="Feather Bold"/>
          <w:b w:val="0"/>
          <w:color w:val="595959" w:themeColor="text1" w:themeTint="A6"/>
          <w:sz w:val="24"/>
        </w:rPr>
        <w:t xml:space="preserve">  </w:t>
      </w:r>
      <w:r w:rsidR="00AB02AC">
        <w:rPr>
          <w:rFonts w:ascii="Feather Bold" w:hAnsi="Feather Bold"/>
          <w:b w:val="0"/>
          <w:color w:val="595959" w:themeColor="text1" w:themeTint="A6"/>
          <w:sz w:val="24"/>
        </w:rPr>
        <w:t xml:space="preserve"> </w:t>
      </w:r>
      <w:r>
        <w:rPr>
          <w:rFonts w:ascii="Feather Bold" w:hAnsi="Feather Bold"/>
          <w:b w:val="0"/>
          <w:color w:val="595959" w:themeColor="text1" w:themeTint="A6"/>
          <w:sz w:val="24"/>
        </w:rPr>
        <w:t xml:space="preserve">                                     </w:t>
      </w:r>
      <w:r w:rsidRPr="00F36EB7">
        <w:rPr>
          <w:rFonts w:ascii="Feather Bold" w:eastAsia="Microsoft Sans Serif" w:hAnsi="Feather Bold" w:cs="Microsoft Sans Serif"/>
          <w:bCs w:val="0"/>
          <w:color w:val="595959" w:themeColor="text1" w:themeTint="A6"/>
          <w:sz w:val="24"/>
          <w:szCs w:val="18"/>
          <w:lang w:eastAsia="en-US"/>
        </w:rPr>
        <w:t>Bootstrap</w:t>
      </w:r>
    </w:p>
    <w:p w:rsidR="00F36EB7" w:rsidRDefault="00F36EB7" w:rsidP="00F36EB7">
      <w:pPr>
        <w:pStyle w:val="Ttulo2"/>
        <w:rPr>
          <w:rFonts w:ascii="Feather Bold" w:eastAsia="Microsoft Sans Serif" w:hAnsi="Feather Bold" w:cs="Microsoft Sans Serif"/>
          <w:bCs w:val="0"/>
          <w:color w:val="595959" w:themeColor="text1" w:themeTint="A6"/>
          <w:sz w:val="24"/>
          <w:szCs w:val="18"/>
          <w:lang w:eastAsia="en-US"/>
        </w:rPr>
      </w:pPr>
    </w:p>
    <w:p w:rsidR="00F36EB7" w:rsidRDefault="00F36EB7" w:rsidP="00F36EB7">
      <w:pPr>
        <w:pStyle w:val="Ttulo2"/>
        <w:rPr>
          <w:rFonts w:ascii="Feather Bold" w:eastAsia="Microsoft Sans Serif" w:hAnsi="Feather Bold" w:cs="Microsoft Sans Serif"/>
          <w:bCs w:val="0"/>
          <w:color w:val="595959" w:themeColor="text1" w:themeTint="A6"/>
          <w:sz w:val="24"/>
          <w:szCs w:val="18"/>
          <w:lang w:eastAsia="en-US"/>
        </w:rPr>
      </w:pPr>
      <w:r>
        <w:rPr>
          <w:noProof/>
        </w:rPr>
        <w:pict>
          <v:shape id="_x0000_s1047" type="#_x0000_t75" style="position:absolute;margin-left:412.5pt;margin-top:10.15pt;width:56.7pt;height:56.7pt;z-index:487604224;mso-position-horizontal-relative:text;mso-position-vertical-relative:text;mso-width-relative:page;mso-height-relative:page">
            <v:imagedata r:id="rId13" o:title="kisspng-java-runtime-environment-computer-icons-java-platf-java-5ade3063f31610.0948145615245108199957"/>
          </v:shape>
        </w:pict>
      </w:r>
    </w:p>
    <w:p w:rsidR="00490070" w:rsidRPr="005C5D21" w:rsidRDefault="00F36EB7" w:rsidP="005C5D21">
      <w:pPr>
        <w:pStyle w:val="Ttulo2"/>
      </w:pPr>
      <w:r>
        <w:rPr>
          <w:rFonts w:ascii="Feather Bold" w:hAnsi="Feather Bold"/>
          <w:b w:val="0"/>
          <w:color w:val="00AFFD"/>
          <w:sz w:val="24"/>
        </w:rPr>
        <w:t>Lenguajes de programación Backend:</w:t>
      </w:r>
      <w:r>
        <w:rPr>
          <w:rFonts w:ascii="Feather Bold" w:hAnsi="Feather Bold"/>
          <w:b w:val="0"/>
          <w:color w:val="595959" w:themeColor="text1" w:themeTint="A6"/>
          <w:sz w:val="24"/>
        </w:rPr>
        <w:t xml:space="preserve">   Java</w:t>
      </w:r>
    </w:p>
    <w:p w:rsidR="00A177DA" w:rsidRDefault="00A177DA" w:rsidP="00A177DA">
      <w:pPr>
        <w:spacing w:before="124"/>
        <w:rPr>
          <w:sz w:val="24"/>
          <w:szCs w:val="18"/>
          <w:lang w:val="es-CO"/>
        </w:rPr>
      </w:pPr>
    </w:p>
    <w:p w:rsidR="005C5D21" w:rsidRDefault="005C5D21" w:rsidP="00A177DA">
      <w:pPr>
        <w:spacing w:before="124"/>
        <w:rPr>
          <w:sz w:val="24"/>
          <w:szCs w:val="18"/>
          <w:lang w:val="es-CO"/>
        </w:rPr>
      </w:pPr>
    </w:p>
    <w:p w:rsidR="00DD6926" w:rsidRDefault="001C0F63" w:rsidP="00A177DA">
      <w:pPr>
        <w:spacing w:before="124"/>
        <w:rPr>
          <w:sz w:val="16"/>
        </w:rPr>
      </w:pPr>
      <w:r>
        <w:pict>
          <v:group id="_x0000_s1026" style="position:absolute;margin-left:279.85pt;margin-top:-20.55pt;width:315.7pt;height:200.95pt;z-index:15729152;mso-position-horizontal-relative:page" coordorigin="5597,-411" coordsize="6314,4019">
            <v:shape id="_x0000_s1033" style="position:absolute;left:5596;top:-208;width:6314;height:3816" coordorigin="5597,-207" coordsize="6314,3816" path="m5663,3608r-66,l5632,3559r44,-59l5721,3443r44,-55l5810,3335r46,-53l5902,3232r46,-50l5994,3135r47,-47l6089,3043r47,-44l6184,2957r48,-41l6281,2876r49,-39l6379,2800r50,-36l6478,2729r50,-34l6579,2662r101,-63l6782,2541r103,-54l6990,2436r104,-47l7200,2345r106,-41l7413,2266r107,-36l7628,2197r162,-45l7899,2124r109,-26l8171,2061r164,-33l9255,1850r159,-34l9519,1791r104,-26l9727,1737r103,-30l9932,1676r101,-34l10133,1605r99,-39l10329,1523r97,-45l10521,1429r93,-52l10707,1320r90,-60l10886,1196r88,-69l11060,1053r84,-78l11226,892r80,-89l11346,757r39,-48l11423,660r38,-51l11499,557r36,-53l11572,448r36,-56l11643,333r35,-59l11712,212r33,-63l11778,84r33,-66l11842,-51r31,-70l11904,-193r6,-14l11910,34r-25,81l11848,224r-42,112l11783,392r-24,58l11734,507r-27,59l11679,624r-30,60l11618,743r-33,60l11550,864r-36,61l11476,986r-40,61l11394,1109r-44,62l11304,1234r-48,62l11206,1359r-52,63l11099,1485r-57,63l10983,1612r-61,63l10858,1738r-67,64l10722,1865r-71,64l10576,1992r-77,63l10420,2118r-83,63l10252,2244r-89,63l10072,2370r-95,62l9907,2450r-60,9l9777,2465r-79,4l9609,2472r-496,8l8916,2486r-139,7l8632,2502r-150,13l8405,2522r-77,9l8249,2540r-80,11l8088,2563r-82,13l7924,2590r-84,16l7756,2623r-85,18l7586,2661r-86,22l7413,2706r-87,25l7238,2758r-88,29l7062,2817r-88,33l6885,2884r-89,37l6707,2960r-89,41l6529,3044r-89,46l6351,3138r-89,51l6174,3242r-89,56l5997,3357r-87,61l5823,3482r-87,67l5663,3608xe" fillcolor="#e9e9e9" stroked="f">
              <v:fill opacity="37263f"/>
              <v:path arrowok="t"/>
            </v:shape>
            <v:shape id="_x0000_s1032" style="position:absolute;left:5632;top:3003;width:3157;height:604" coordorigin="5633,3004" coordsize="3157,604" path="m7377,3608r-1744,l5685,3583r84,-39l5852,3507r83,-35l6018,3438r83,-32l6184,3374r82,-29l6348,3316r82,-27l6511,3264r81,-25l6673,3216r80,-21l6832,3174r78,-19l6988,3137r78,-17l7142,3105r76,-15l7293,3077r74,-12l7440,3054r73,-10l7584,3035r70,-7l7723,3021r68,-5l7858,3011r65,-3l7988,3006r63,-2l8113,3004r89,1l8288,3008r83,5l8450,3020r76,9l8598,3040r68,12l8730,3066r60,16l8733,3112r-63,30l8602,3174r-73,31l8452,3237r-81,32l8288,3301r-171,62l7945,3423r-245,82l7377,3608xe" fillcolor="#cacaca" stroked="f">
              <v:path arrowok="t"/>
            </v:shape>
            <v:shape id="_x0000_s1031" style="position:absolute;left:5659;top:2420;width:4320;height:1188" coordorigin="5659,2421" coordsize="4320,1188" o:spt="100" adj="0,,0" path="m5739,3608r-80,l5709,3561r68,-59l5845,3445r70,-55l5986,3337r71,-51l6129,3237r73,-47l6276,3144r74,-43l6425,3059r76,-41l6577,2980r76,-37l6730,2908r78,-34l6885,2842r78,-30l7041,2782r78,-27l7198,2729r78,-25l7355,2680r78,-22l7511,2637r78,-20l7667,2599r78,-18l7822,2565r77,-15l7975,2536r76,-13l8127,2511r75,-11l8276,2489r74,-9l8495,2464r142,-13l8775,2440r133,-8l9038,2427r184,-5l9394,2421r,l9596,2422r382,9l9555,2706r-387,210l8916,3035r-806,l8056,3036r-56,1l7942,3038r-60,3l7821,3045r-63,4l7693,3054r-66,7l7558,3068r-69,9l7418,3087r-73,11l7270,3111r-76,13l7117,3140r-79,16l6958,3175r-81,20l6794,3216r-84,23l6625,3264r-87,27l6450,3320r-89,30l6271,3383r-92,34l6087,3454r-93,39l5899,3534r-96,43l5739,3608xm8776,3097r-44,-10l8601,3066r-209,-21l8110,3035r806,l8886,3050r-110,47xe" fillcolor="#d9d9d8" stroked="f">
              <v:stroke joinstyle="round"/>
              <v:formulas/>
              <v:path arrowok="t" o:connecttype="segments"/>
            </v:shape>
            <v:shape id="_x0000_s1030" style="position:absolute;left:8771;top:9;width:3139;height:3094" coordorigin="8771,9" coordsize="3139,3094" path="m9074,3103r-75,-1l8924,3101r-76,-1l8771,3098r107,-48l8983,3001r103,-49l9186,2902r99,-51l9380,2800r94,-52l9566,2695r89,-54l9742,2587r85,-54l9910,2478r81,-55l10070,2367r77,-57l10222,2254r73,-57l10366,2140r69,-58l10503,2024r65,-58l10632,1908r61,-58l10754,1791r58,-58l10868,1674r55,-58l10977,1557r51,-58l11078,1440r48,-58l11173,1324r45,-58l11262,1208r42,-57l11345,1094r39,-57l11422,980r37,-56l11494,868r34,-55l11560,758r32,-54l11622,650r28,-53l11704,492r49,-102l11798,291r41,-95l11875,103r35,-94l11910,2512r-67,35l11766,2584r-86,39l11582,2665r-108,43l11416,2730r-61,21l11292,2773r-66,22l11157,2817r-72,21l11011,2859r-77,21l10854,2900r-83,20l10686,2939r-88,19l10507,2976r-93,17l10317,3009r-99,15l10116,3038r-104,12l9904,3062r-110,10l9681,3081r-116,8l9447,3095r-122,4l9201,3102r-127,1xe" fillcolor="#007dc4" stroked="f">
              <v:path arrowok="t"/>
            </v:shape>
            <v:shape id="_x0000_s1029" style="position:absolute;left:9972;top:-49;width:1938;height:2482" coordorigin="9973,-49" coordsize="1938,2482" path="m9973,2433r87,-63l10145,2307r82,-64l10307,2179r78,-64l10460,2051r73,-64l10604,1922r69,-65l10740,1793r65,-65l10867,1663r61,-65l10986,1533r57,-65l11097,1403r53,-65l11201,1274r49,-65l11297,1145r46,-64l11387,1017r42,-64l11469,890r39,-63l11545,764r35,-62l11615,640r32,-62l11678,517r30,-61l11736,396r27,-59l11788,278r25,-59l11835,161r22,-57l11878,47r32,-96l11910,1639r-79,69l11746,1776r-97,72l11596,1885r-57,38l11480,1960r-63,38l11351,2035r-69,37l11209,2108r-75,35l11055,2178r-82,33l10888,2242r-89,31l10707,2301r-95,26l10514,2352r-102,21l10307,2393r-108,16l10088,2423r-115,10xe" fillcolor="#00aeef" stroked="f">
              <v:path arrowok="t"/>
            </v:shape>
            <v:shape id="_x0000_s1028" style="position:absolute;left:7325;top:2509;width:4585;height:1099" coordorigin="7325,2509" coordsize="4585,1099" o:spt="100" adj="0,,0" path="m11910,3102r-2848,l9209,3100r112,-3l9443,3092r131,-7l9713,3075r147,-14l10014,3045r79,-10l10173,3024r82,-12l10337,2999r84,-14l10505,2970r85,-17l10676,2935r86,-19l10849,2895r87,-22l11023,2850r88,-25l11198,2798r87,-28l11372,2740r87,-31l11545,2675r85,-35l11715,2603r84,-39l11882,2523r28,-14l11910,3102xm11910,3608r-4585,l8782,3095r19,1l8856,3098r88,3l11910,3102r,506xe" fillcolor="#2f3641" stroked="f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5596;top:-412;width:6314;height:4019" filled="f" stroked="f">
              <v:textbox inset="0,0,0,0">
                <w:txbxContent>
                  <w:p w:rsidR="00DD6926" w:rsidRDefault="00DD6926">
                    <w:pPr>
                      <w:spacing w:before="59"/>
                      <w:ind w:left="3433"/>
                      <w:rPr>
                        <w:sz w:val="18"/>
                      </w:rPr>
                    </w:pPr>
                  </w:p>
                </w:txbxContent>
              </v:textbox>
            </v:shape>
            <w10:wrap anchorx="page"/>
          </v:group>
        </w:pict>
      </w:r>
    </w:p>
    <w:sectPr w:rsidR="00DD6926">
      <w:type w:val="continuous"/>
      <w:pgSz w:w="11910" w:h="16850"/>
      <w:pgMar w:top="0" w:right="0" w:bottom="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ather Bold">
    <w:panose1 w:val="04020805040F02020202"/>
    <w:charset w:val="00"/>
    <w:family w:val="decorative"/>
    <w:pitch w:val="variable"/>
    <w:sig w:usb0="A000006F" w:usb1="4000207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DD6926"/>
    <w:rsid w:val="001C09A2"/>
    <w:rsid w:val="001C0F63"/>
    <w:rsid w:val="00490070"/>
    <w:rsid w:val="005C5D21"/>
    <w:rsid w:val="006E3138"/>
    <w:rsid w:val="00A177DA"/>
    <w:rsid w:val="00AB02AC"/>
    <w:rsid w:val="00DD6926"/>
    <w:rsid w:val="00F3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Microsoft Sans Serif" w:eastAsia="Microsoft Sans Serif" w:hAnsi="Microsoft Sans Serif" w:cs="Microsoft Sans Serif"/>
    </w:rPr>
  </w:style>
  <w:style w:type="paragraph" w:styleId="Ttulo2">
    <w:name w:val="heading 2"/>
    <w:basedOn w:val="Normal"/>
    <w:link w:val="Ttulo2Car"/>
    <w:uiPriority w:val="9"/>
    <w:qFormat/>
    <w:rsid w:val="00F36EB7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8"/>
      <w:szCs w:val="18"/>
    </w:rPr>
  </w:style>
  <w:style w:type="paragraph" w:styleId="Ttulo">
    <w:name w:val="Title"/>
    <w:basedOn w:val="Normal"/>
    <w:uiPriority w:val="1"/>
    <w:qFormat/>
    <w:pPr>
      <w:spacing w:before="96"/>
      <w:ind w:left="1073" w:right="7189"/>
      <w:jc w:val="center"/>
    </w:pPr>
    <w:rPr>
      <w:rFonts w:ascii="Tahoma" w:eastAsia="Tahoma" w:hAnsi="Tahoma" w:cs="Tahoma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tulo2Car">
    <w:name w:val="Título 2 Car"/>
    <w:basedOn w:val="Fuentedeprrafopredeter"/>
    <w:link w:val="Ttulo2"/>
    <w:uiPriority w:val="9"/>
    <w:rsid w:val="00F36EB7"/>
    <w:rPr>
      <w:rFonts w:ascii="Times New Roman" w:eastAsia="Times New Roman" w:hAnsi="Times New Roman" w:cs="Times New Roman"/>
      <w:b/>
      <w:bCs/>
      <w:sz w:val="36"/>
      <w:szCs w:val="36"/>
      <w:lang w:val="es-CO"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Microsoft Sans Serif" w:eastAsia="Microsoft Sans Serif" w:hAnsi="Microsoft Sans Serif" w:cs="Microsoft Sans Serif"/>
    </w:rPr>
  </w:style>
  <w:style w:type="paragraph" w:styleId="Ttulo2">
    <w:name w:val="heading 2"/>
    <w:basedOn w:val="Normal"/>
    <w:link w:val="Ttulo2Car"/>
    <w:uiPriority w:val="9"/>
    <w:qFormat/>
    <w:rsid w:val="00F36EB7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8"/>
      <w:szCs w:val="18"/>
    </w:rPr>
  </w:style>
  <w:style w:type="paragraph" w:styleId="Ttulo">
    <w:name w:val="Title"/>
    <w:basedOn w:val="Normal"/>
    <w:uiPriority w:val="1"/>
    <w:qFormat/>
    <w:pPr>
      <w:spacing w:before="96"/>
      <w:ind w:left="1073" w:right="7189"/>
      <w:jc w:val="center"/>
    </w:pPr>
    <w:rPr>
      <w:rFonts w:ascii="Tahoma" w:eastAsia="Tahoma" w:hAnsi="Tahoma" w:cs="Tahoma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tulo2Car">
    <w:name w:val="Título 2 Car"/>
    <w:basedOn w:val="Fuentedeprrafopredeter"/>
    <w:link w:val="Ttulo2"/>
    <w:uiPriority w:val="9"/>
    <w:rsid w:val="00F36EB7"/>
    <w:rPr>
      <w:rFonts w:ascii="Times New Roman" w:eastAsia="Times New Roman" w:hAnsi="Times New Roman" w:cs="Times New Roman"/>
      <w:b/>
      <w:bCs/>
      <w:sz w:val="36"/>
      <w:szCs w:val="36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8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FF7B9-9555-4EA4-8EBD-BFD9285E1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86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lue Modern Corporate Letterhead </vt:lpstr>
    </vt:vector>
  </TitlesOfParts>
  <Company>Microsoft</Company>
  <LinksUpToDate>false</LinksUpToDate>
  <CharactersWithSpaces>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ue Modern Corporate Letterhead</dc:title>
  <dc:creator>Sebastian Garcia Cardenas</dc:creator>
  <cp:keywords>DAFLfLl0Hcs,BAEc0SxJ40w</cp:keywords>
  <cp:lastModifiedBy>Diseño</cp:lastModifiedBy>
  <cp:revision>5</cp:revision>
  <cp:lastPrinted>2022-09-06T21:58:00Z</cp:lastPrinted>
  <dcterms:created xsi:type="dcterms:W3CDTF">2022-09-06T20:54:00Z</dcterms:created>
  <dcterms:modified xsi:type="dcterms:W3CDTF">2022-09-06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6T00:00:00Z</vt:filetime>
  </property>
  <property fmtid="{D5CDD505-2E9C-101B-9397-08002B2CF9AE}" pid="3" name="Creator">
    <vt:lpwstr>Canva</vt:lpwstr>
  </property>
  <property fmtid="{D5CDD505-2E9C-101B-9397-08002B2CF9AE}" pid="4" name="LastSaved">
    <vt:filetime>2022-09-06T00:00:00Z</vt:filetime>
  </property>
</Properties>
</file>